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761C">
        <w:rPr>
          <w:rFonts w:ascii="Times New Roman" w:hAnsi="Times New Roman" w:cs="Times New Roman"/>
          <w:b/>
          <w:sz w:val="24"/>
          <w:szCs w:val="24"/>
        </w:rPr>
        <w:t xml:space="preserve"> DOMADENT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8066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8761C">
        <w:rPr>
          <w:rFonts w:ascii="Times New Roman" w:hAnsi="Times New Roman" w:cs="Times New Roman"/>
          <w:b/>
          <w:sz w:val="24"/>
          <w:szCs w:val="24"/>
        </w:rPr>
        <w:t>Záhradná 598/12, 980 02 Jesenské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6380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6380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6380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6380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876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1C9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B8761C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8761C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8761C" w:rsidP="0062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 w:rsidR="0062363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736E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B8761C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  <w:p w:rsidR="00E42DF0" w:rsidRPr="00C5195B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cke prístroj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B8761C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6380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6380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6380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6380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6380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6380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6380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8761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AB1C94">
        <w:rPr>
          <w:rFonts w:ascii="Times New Roman" w:hAnsi="Times New Roman" w:cs="Times New Roman"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F5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736E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Zubná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rax</w:t>
            </w:r>
            <w:r w:rsidR="00AB1C9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výnosy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6205F" w:rsidP="0062363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9172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B9688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+energie</w:t>
            </w:r>
            <w:proofErr w:type="spellEnd"/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B9688E" w:rsidP="0016205F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16205F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238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AB1C94" w:rsidP="0016205F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507DC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16205F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087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AB1C94" w:rsidP="0016205F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507DC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</w:t>
            </w:r>
            <w:r w:rsidR="0016205F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477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Dane a poplatk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B9688E" w:rsidP="0016205F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-</w:t>
            </w:r>
            <w:r w:rsidR="0016205F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0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dpisy</w:t>
            </w:r>
          </w:p>
        </w:tc>
        <w:tc>
          <w:tcPr>
            <w:tcW w:w="2970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1D099A" w:rsidRPr="00AB1C94" w:rsidRDefault="00AB1C94" w:rsidP="00507DC1">
            <w:pPr>
              <w:ind w:left="75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-</w:t>
            </w:r>
            <w:r w:rsidR="00507DC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96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620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2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620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2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620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2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620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2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620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2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620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620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2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620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2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B943C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2"/>
        <w:gridCol w:w="5910"/>
      </w:tblGrid>
      <w:tr w:rsidR="0068066E" w:rsidRPr="0068066E" w:rsidTr="0068066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diel:  </w:t>
            </w:r>
            <w:proofErr w:type="spellStart"/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ložka číslo:  29447/S </w:t>
            </w: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OMADENT s.r.o.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50 213 571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12.03.2016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vádzkovanie zdravotníckeho zariadenia, ambulancia špecializovaná; ambulancia zubného lekárstva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06.08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MUDr. </w:t>
                  </w:r>
                  <w:hyperlink r:id="rId8" w:history="1">
                    <w:r w:rsidRPr="0068066E">
                      <w:rPr>
                        <w:rFonts w:ascii="Times New Roman" w:eastAsia="Times New Roman" w:hAnsi="Times New Roman" w:cs="Times New Roman"/>
                        <w:color w:val="000066"/>
                        <w:sz w:val="24"/>
                        <w:szCs w:val="24"/>
                        <w:u w:val="single"/>
                        <w:lang w:eastAsia="sk-SK"/>
                      </w:rPr>
                      <w:t xml:space="preserve">Eva Brunovská </w:t>
                    </w:r>
                  </w:hyperlink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MUDr. Eva Brunovská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MUDr. </w:t>
                  </w:r>
                  <w:hyperlink r:id="rId9" w:history="1">
                    <w:r w:rsidRPr="0068066E">
                      <w:rPr>
                        <w:rFonts w:ascii="Times New Roman" w:eastAsia="Times New Roman" w:hAnsi="Times New Roman" w:cs="Times New Roman"/>
                        <w:color w:val="000066"/>
                        <w:sz w:val="24"/>
                        <w:szCs w:val="24"/>
                        <w:u w:val="single"/>
                        <w:lang w:eastAsia="sk-SK"/>
                      </w:rPr>
                      <w:t xml:space="preserve">Eva Brunovská </w:t>
                    </w:r>
                  </w:hyperlink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znik funkcie: 12.03.2016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421B2" w:rsidRPr="003421B2" w:rsidRDefault="0068066E" w:rsidP="003421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MDDr</w:t>
                  </w:r>
                  <w:proofErr w:type="spellEnd"/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</w:t>
                  </w:r>
                  <w:r w:rsidR="003421B2"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hyperlink r:id="rId10" w:history="1">
                    <w:r w:rsidR="003421B2" w:rsidRPr="003421B2">
                      <w:rPr>
                        <w:rStyle w:val="ra"/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Lívia </w:t>
                    </w:r>
                    <w:proofErr w:type="spellStart"/>
                    <w:r w:rsidR="003421B2" w:rsidRPr="003421B2">
                      <w:rPr>
                        <w:rStyle w:val="ra"/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Štepánková</w:t>
                    </w:r>
                    <w:proofErr w:type="spellEnd"/>
                    <w:r w:rsidR="003421B2" w:rsidRPr="003421B2">
                      <w:rPr>
                        <w:rStyle w:val="ra"/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</w:hyperlink>
                </w:p>
                <w:p w:rsidR="0068066E" w:rsidRPr="003421B2" w:rsidRDefault="003421B2" w:rsidP="003421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3421B2">
                    <w:rPr>
                      <w:rStyle w:val="ra"/>
                      <w:rFonts w:ascii="Times New Roman" w:hAnsi="Times New Roman" w:cs="Times New Roman"/>
                      <w:sz w:val="24"/>
                      <w:szCs w:val="24"/>
                    </w:rPr>
                    <w:t>Do Hrbov 465/26</w:t>
                  </w:r>
                  <w:r w:rsidR="0068066E"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3421B2">
                    <w:rPr>
                      <w:rStyle w:val="ra"/>
                      <w:rFonts w:ascii="Times New Roman" w:hAnsi="Times New Roman" w:cs="Times New Roman"/>
                      <w:sz w:val="24"/>
                      <w:szCs w:val="24"/>
                    </w:rPr>
                    <w:t>Gbeľany</w:t>
                  </w:r>
                  <w:proofErr w:type="spellEnd"/>
                  <w:r w:rsidRPr="003421B2">
                    <w:rPr>
                      <w:rStyle w:val="ra"/>
                      <w:rFonts w:ascii="Times New Roman" w:hAnsi="Times New Roman" w:cs="Times New Roman"/>
                      <w:sz w:val="24"/>
                      <w:szCs w:val="24"/>
                    </w:rPr>
                    <w:t xml:space="preserve"> 013 02</w:t>
                  </w:r>
                  <w:r w:rsidR="0068066E"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znik funkcie: 12.03.2016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3421B2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(od: </w:t>
                  </w:r>
                  <w:r w:rsidR="003421B2" w:rsidRPr="003421B2">
                    <w:rPr>
                      <w:rStyle w:val="ra"/>
                      <w:rFonts w:ascii="Times New Roman" w:hAnsi="Times New Roman" w:cs="Times New Roman"/>
                      <w:sz w:val="24"/>
                      <w:szCs w:val="24"/>
                    </w:rPr>
                    <w:t>28.10.2020</w:t>
                  </w:r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amostatne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7303"/>
      </w:tblGrid>
      <w:tr w:rsidR="0068066E" w:rsidRPr="0068066E" w:rsidTr="0068066E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átum aktualizácie údajov:</w:t>
            </w:r>
          </w:p>
        </w:tc>
        <w:tc>
          <w:tcPr>
            <w:tcW w:w="4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26.03.2020</w:t>
            </w:r>
          </w:p>
        </w:tc>
      </w:tr>
      <w:tr w:rsidR="0068066E" w:rsidRPr="0068066E" w:rsidTr="0068066E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átum výpisu:</w:t>
            </w:r>
          </w:p>
        </w:tc>
        <w:tc>
          <w:tcPr>
            <w:tcW w:w="4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29.03.2020</w:t>
            </w:r>
          </w:p>
        </w:tc>
      </w:tr>
    </w:tbl>
    <w:p w:rsidR="0068066E" w:rsidRDefault="0068066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Pr="00C5195B" w:rsidRDefault="0068066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8736E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68066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8066E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Default="0068066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Pr="00C5195B" w:rsidRDefault="0068066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B943C9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vinnosti nájomcu z </w:t>
            </w:r>
            <w:r w:rsidR="00B943C9">
              <w:rPr>
                <w:rFonts w:ascii="Times New Roman" w:eastAsia="MS Gothic" w:hAnsi="Times New Roman" w:cs="Times New Roman"/>
                <w:sz w:val="20"/>
                <w:szCs w:val="24"/>
              </w:rPr>
              <w:t>leasing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1620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27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B1C94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LZ č. 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LZC/17/70155 so spoločnosťou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-Leasing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>, s.r.o.</w:t>
      </w:r>
      <w:r w:rsidR="00507DC1">
        <w:rPr>
          <w:rFonts w:ascii="Times New Roman" w:eastAsia="MS Gothic" w:hAnsi="Times New Roman" w:cs="Times New Roman"/>
          <w:b/>
          <w:sz w:val="24"/>
          <w:szCs w:val="24"/>
        </w:rPr>
        <w:t xml:space="preserve"> a </w:t>
      </w:r>
      <w:proofErr w:type="spellStart"/>
      <w:r w:rsidR="00507DC1">
        <w:rPr>
          <w:rFonts w:ascii="Times New Roman" w:eastAsia="MS Gothic" w:hAnsi="Times New Roman" w:cs="Times New Roman"/>
          <w:b/>
          <w:sz w:val="24"/>
          <w:szCs w:val="24"/>
        </w:rPr>
        <w:t>UniCredit</w:t>
      </w:r>
      <w:proofErr w:type="spellEnd"/>
      <w:r w:rsidR="00507DC1">
        <w:rPr>
          <w:rFonts w:ascii="Times New Roman" w:eastAsia="MS Gothic" w:hAnsi="Times New Roman" w:cs="Times New Roman"/>
          <w:b/>
          <w:sz w:val="24"/>
          <w:szCs w:val="24"/>
        </w:rPr>
        <w:t xml:space="preserve"> Leasing Slovakia, a.s. č. 4115801716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zamestnávateľská zmluva č. 5021357150 s DDS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banky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a.s. – 70 Eur zamestnávateľ, 70 Eur zamestnanc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8066E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A2E" w:rsidRDefault="00BA1A2E" w:rsidP="00CE03EC">
      <w:pPr>
        <w:spacing w:after="0" w:line="240" w:lineRule="auto"/>
      </w:pPr>
      <w:r>
        <w:separator/>
      </w:r>
    </w:p>
  </w:endnote>
  <w:endnote w:type="continuationSeparator" w:id="0">
    <w:p w:rsidR="00BA1A2E" w:rsidRDefault="00BA1A2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DejaVu Sans Condensed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A2E" w:rsidRDefault="00BA1A2E" w:rsidP="00CE03EC">
      <w:pPr>
        <w:spacing w:after="0" w:line="240" w:lineRule="auto"/>
      </w:pPr>
      <w:r>
        <w:separator/>
      </w:r>
    </w:p>
  </w:footnote>
  <w:footnote w:type="continuationSeparator" w:id="0">
    <w:p w:rsidR="00BA1A2E" w:rsidRDefault="00BA1A2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6380B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42.05pt;margin-top:-1.05pt;width:13.95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  <w:p w:rsidR="00B8761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6380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DB6"/>
    <w:multiLevelType w:val="hybridMultilevel"/>
    <w:tmpl w:val="D7F0C738"/>
    <w:lvl w:ilvl="0" w:tplc="251E5810">
      <w:start w:val="4"/>
      <w:numFmt w:val="bullet"/>
      <w:lvlText w:val="-"/>
      <w:lvlJc w:val="left"/>
      <w:pPr>
        <w:ind w:left="435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7DE3"/>
    <w:rsid w:val="000278C4"/>
    <w:rsid w:val="00090EEC"/>
    <w:rsid w:val="000A2C59"/>
    <w:rsid w:val="000B4576"/>
    <w:rsid w:val="00157CB1"/>
    <w:rsid w:val="0016205F"/>
    <w:rsid w:val="00173C34"/>
    <w:rsid w:val="001A7CA5"/>
    <w:rsid w:val="001D099A"/>
    <w:rsid w:val="00220153"/>
    <w:rsid w:val="003421B2"/>
    <w:rsid w:val="003A2A62"/>
    <w:rsid w:val="003B6721"/>
    <w:rsid w:val="003F3E00"/>
    <w:rsid w:val="00507DC1"/>
    <w:rsid w:val="00547F9F"/>
    <w:rsid w:val="00561EFC"/>
    <w:rsid w:val="0056380B"/>
    <w:rsid w:val="0062363D"/>
    <w:rsid w:val="00660B28"/>
    <w:rsid w:val="0068066E"/>
    <w:rsid w:val="006D37F9"/>
    <w:rsid w:val="006E4085"/>
    <w:rsid w:val="00736F59"/>
    <w:rsid w:val="00744DF1"/>
    <w:rsid w:val="00757BBC"/>
    <w:rsid w:val="00765283"/>
    <w:rsid w:val="00787C52"/>
    <w:rsid w:val="007952A6"/>
    <w:rsid w:val="007F59AA"/>
    <w:rsid w:val="00811FFA"/>
    <w:rsid w:val="008736E5"/>
    <w:rsid w:val="008777C2"/>
    <w:rsid w:val="008E1BFE"/>
    <w:rsid w:val="008E4E28"/>
    <w:rsid w:val="0094453C"/>
    <w:rsid w:val="00997389"/>
    <w:rsid w:val="009A274C"/>
    <w:rsid w:val="009D2D9E"/>
    <w:rsid w:val="009E6AD6"/>
    <w:rsid w:val="009F1252"/>
    <w:rsid w:val="009F5C7F"/>
    <w:rsid w:val="00A84956"/>
    <w:rsid w:val="00AB1C94"/>
    <w:rsid w:val="00AF1BE2"/>
    <w:rsid w:val="00B06CAB"/>
    <w:rsid w:val="00B8761C"/>
    <w:rsid w:val="00B943C9"/>
    <w:rsid w:val="00B9688E"/>
    <w:rsid w:val="00BA1A2E"/>
    <w:rsid w:val="00BC678C"/>
    <w:rsid w:val="00BC6872"/>
    <w:rsid w:val="00BD2ECD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210F9"/>
    <w:rsid w:val="00F7125E"/>
    <w:rsid w:val="00FB4D80"/>
    <w:rsid w:val="00FC2DDE"/>
    <w:rsid w:val="00FD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68066E"/>
  </w:style>
  <w:style w:type="character" w:customStyle="1" w:styleId="ra">
    <w:name w:val="ra"/>
    <w:basedOn w:val="Standardnpsmoodstavce"/>
    <w:rsid w:val="00680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runovsk&#225;&amp;MENO=Eva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rsr.sk/hladaj_osoba.asp?PR=&#352;tep&#225;nkov&#225;&amp;MENO=L&#237;vi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Brunovsk&#225;&amp;MENO=Ev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7CED-2966-44C0-ABB5-AF0FD8E4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1-06-20T14:08:00Z</dcterms:created>
  <dcterms:modified xsi:type="dcterms:W3CDTF">2021-06-20T14:08:00Z</dcterms:modified>
</cp:coreProperties>
</file>